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E8" w:rsidRPr="00F05D55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7622E8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7622E8" w:rsidRPr="00273EE0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622E8" w:rsidRPr="007B2944" w:rsidRDefault="007622E8" w:rsidP="007622E8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 w:rsidRPr="005D2D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7622E8" w:rsidRPr="007622E8" w:rsidRDefault="00C268E2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чепу</w:t>
      </w:r>
      <w:r w:rsidR="006F5CC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бортового НЕФАЗ</w:t>
      </w:r>
      <w:r w:rsidR="006F5CCB" w:rsidRPr="00E75F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F5CC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8332</w:t>
      </w:r>
      <w:r w:rsidR="007622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</w:p>
    <w:p w:rsidR="007622E8" w:rsidRPr="007622E8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</w:t>
      </w:r>
      <w:r w:rsidR="00263C0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0000-5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</w:t>
      </w:r>
      <w:r w:rsidR="00263C0F" w:rsidRPr="0002192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чепи, напівпричепи та пересувні контейнери</w:t>
      </w:r>
    </w:p>
    <w:p w:rsidR="007622E8" w:rsidRPr="00273EE0" w:rsidRDefault="007622E8" w:rsidP="007622E8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586"/>
      </w:tblGrid>
      <w:tr w:rsidR="007622E8" w:rsidRPr="00066B28" w:rsidTr="00273EE0">
        <w:trPr>
          <w:trHeight w:val="440"/>
          <w:jc w:val="center"/>
        </w:trPr>
        <w:tc>
          <w:tcPr>
            <w:tcW w:w="10027" w:type="dxa"/>
            <w:gridSpan w:val="3"/>
            <w:vAlign w:val="center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622E8" w:rsidRPr="00985278" w:rsidTr="00273EE0">
        <w:trPr>
          <w:trHeight w:val="356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7622E8" w:rsidRPr="00985278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586" w:type="dxa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7622E8" w:rsidRPr="00985278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586" w:type="dxa"/>
            <w:vAlign w:val="center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7622E8" w:rsidRPr="00985278" w:rsidTr="00273EE0">
        <w:trPr>
          <w:trHeight w:val="3064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7622E8" w:rsidRPr="00650B0C" w:rsidRDefault="007622E8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7622E8" w:rsidRPr="00AF4405" w:rsidRDefault="007622E8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7622E8" w:rsidRPr="00817A3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7622E8" w:rsidRPr="00121E1F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7622E8" w:rsidRPr="00985278" w:rsidTr="00273EE0">
        <w:trPr>
          <w:trHeight w:val="361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7622E8" w:rsidRPr="00985278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1A4D4E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586" w:type="dxa"/>
          </w:tcPr>
          <w:p w:rsidR="007622E8" w:rsidRPr="006F5CCB" w:rsidRDefault="00C268E2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иче</w:t>
            </w:r>
            <w:r w:rsidRPr="006F5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у</w:t>
            </w:r>
            <w:r w:rsidR="006F5CCB" w:rsidRPr="006F5C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бортового </w:t>
            </w:r>
            <w:r w:rsidR="006F5CCB" w:rsidRPr="006F5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ЕФАЗ</w:t>
            </w:r>
            <w:r w:rsidR="006F5CCB" w:rsidRPr="006F5C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8332</w:t>
            </w:r>
          </w:p>
          <w:p w:rsidR="007622E8" w:rsidRPr="00521E97" w:rsidRDefault="007622E8" w:rsidP="00263C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1E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ДК</w:t>
            </w:r>
            <w:r w:rsidRPr="000524C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021:2015 </w:t>
            </w:r>
            <w:r w:rsidR="00263C0F" w:rsidRPr="00263C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220000-5 – Причепи, напівпричепи та пересувні контейнери</w:t>
            </w:r>
          </w:p>
        </w:tc>
      </w:tr>
      <w:tr w:rsidR="007622E8" w:rsidRPr="00985278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586" w:type="dxa"/>
          </w:tcPr>
          <w:p w:rsidR="006F5CCB" w:rsidRPr="00582F03" w:rsidRDefault="006F5CCB" w:rsidP="006F5CC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 – 2005, марка – НЕФАЗ, модель – 8332</w:t>
            </w:r>
          </w:p>
          <w:p w:rsidR="006F5CCB" w:rsidRDefault="006F5CCB" w:rsidP="006F5CC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– 73 431 км, колір – сірий.</w:t>
            </w:r>
          </w:p>
          <w:p w:rsidR="000524C1" w:rsidRPr="00582F03" w:rsidRDefault="000524C1" w:rsidP="006F5CC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ігання на вулиці.</w:t>
            </w:r>
          </w:p>
          <w:p w:rsidR="006F5CCB" w:rsidRPr="00582F03" w:rsidRDefault="006F5CCB" w:rsidP="006F5CC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іп потребує ремонту внаслідок тривалої експлуатації.</w:t>
            </w:r>
            <w:r w:rsidR="00052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значне корозійне пошкодження.</w:t>
            </w:r>
          </w:p>
          <w:p w:rsidR="006F5CCB" w:rsidRPr="00582F03" w:rsidRDefault="006F5CCB" w:rsidP="006F5CC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ня та задня вісі</w:t>
            </w:r>
            <w:r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и коліс, ресори, гальмівні камери мають експлуатаційний знос.</w:t>
            </w:r>
          </w:p>
          <w:p w:rsidR="006F5CCB" w:rsidRPr="00582F03" w:rsidRDefault="006F5CCB" w:rsidP="006F5CC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F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і пристрої та електропроводка підлягає заміні.</w:t>
            </w:r>
          </w:p>
          <w:p w:rsidR="00263C0F" w:rsidRPr="00296BE2" w:rsidRDefault="00263C0F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ошені.</w:t>
            </w:r>
          </w:p>
          <w:p w:rsidR="007622E8" w:rsidRPr="007622E8" w:rsidRDefault="000463F8" w:rsidP="000463F8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D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ий стан відповідає терміну та умовам експлуа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985278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3. 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586" w:type="dxa"/>
          </w:tcPr>
          <w:p w:rsidR="007622E8" w:rsidRDefault="00985278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 080,00</w:t>
            </w:r>
            <w:r w:rsidR="006F5C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десят п’ять тисяч вісімдесят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грн. </w:t>
            </w:r>
            <w:r w:rsidR="00731F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0 коп. 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  <w:r w:rsidR="00B87F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7622E8" w:rsidRPr="00061E5D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7622E8" w:rsidRPr="00985278" w:rsidTr="00273EE0">
        <w:trPr>
          <w:trHeight w:val="522"/>
          <w:jc w:val="center"/>
        </w:trPr>
        <w:tc>
          <w:tcPr>
            <w:tcW w:w="578" w:type="dxa"/>
          </w:tcPr>
          <w:p w:rsidR="007622E8" w:rsidRPr="004819F1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7622E8" w:rsidRPr="001E7E14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985278" w:rsidTr="00273EE0">
        <w:trPr>
          <w:trHeight w:val="864"/>
          <w:jc w:val="center"/>
        </w:trPr>
        <w:tc>
          <w:tcPr>
            <w:tcW w:w="578" w:type="dxa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.5.</w:t>
            </w:r>
          </w:p>
        </w:tc>
        <w:tc>
          <w:tcPr>
            <w:tcW w:w="2863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586" w:type="dxa"/>
            <w:vAlign w:val="center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7622E8" w:rsidRPr="00985278" w:rsidTr="00273EE0">
        <w:trPr>
          <w:trHeight w:val="864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586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622E8" w:rsidRPr="007D4B64" w:rsidTr="00273EE0">
        <w:trPr>
          <w:trHeight w:val="300"/>
          <w:jc w:val="center"/>
        </w:trPr>
        <w:tc>
          <w:tcPr>
            <w:tcW w:w="10027" w:type="dxa"/>
            <w:gridSpan w:val="3"/>
          </w:tcPr>
          <w:p w:rsidR="007622E8" w:rsidRPr="00731F15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7622E8" w:rsidRPr="00985278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586" w:type="dxa"/>
            <w:vAlign w:val="center"/>
          </w:tcPr>
          <w:p w:rsidR="007622E8" w:rsidRPr="007F44F0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7622E8" w:rsidRPr="001273E5" w:rsidTr="00273EE0">
        <w:trPr>
          <w:trHeight w:val="305"/>
          <w:jc w:val="center"/>
        </w:trPr>
        <w:tc>
          <w:tcPr>
            <w:tcW w:w="10027" w:type="dxa"/>
            <w:gridSpan w:val="3"/>
          </w:tcPr>
          <w:p w:rsidR="007622E8" w:rsidRPr="00056D65" w:rsidRDefault="007622E8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7622E8" w:rsidRPr="00985278" w:rsidTr="00273EE0">
        <w:trPr>
          <w:trHeight w:val="46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586" w:type="dxa"/>
          </w:tcPr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7622E8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7622E8" w:rsidRPr="00FE0981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7622E8" w:rsidRPr="00731F15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7622E8" w:rsidRPr="00985278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586" w:type="dxa"/>
          </w:tcPr>
          <w:p w:rsidR="007622E8" w:rsidRPr="002C09F4" w:rsidRDefault="007622E8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иконання Переможцем електронного аукціону вимог Організатор (не надання документів або відомостей,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622E8" w:rsidRPr="00A3387A" w:rsidRDefault="007622E8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7622E8" w:rsidRPr="00985278" w:rsidTr="00273EE0">
        <w:trPr>
          <w:trHeight w:val="289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3.</w:t>
            </w:r>
          </w:p>
        </w:tc>
        <w:tc>
          <w:tcPr>
            <w:tcW w:w="2863" w:type="dxa"/>
          </w:tcPr>
          <w:p w:rsidR="007622E8" w:rsidRPr="0087123F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586" w:type="dxa"/>
          </w:tcPr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7622E8" w:rsidRPr="00985278" w:rsidTr="00273EE0">
        <w:trPr>
          <w:trHeight w:val="178"/>
          <w:jc w:val="center"/>
        </w:trPr>
        <w:tc>
          <w:tcPr>
            <w:tcW w:w="10027" w:type="dxa"/>
            <w:gridSpan w:val="3"/>
          </w:tcPr>
          <w:p w:rsidR="007622E8" w:rsidRPr="002C6A96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7622E8" w:rsidRPr="00910379" w:rsidRDefault="007622E8" w:rsidP="007622E8">
      <w:pPr>
        <w:rPr>
          <w:lang w:val="ru-RU"/>
        </w:rPr>
      </w:pPr>
    </w:p>
    <w:p w:rsidR="00FA2E10" w:rsidRPr="007622E8" w:rsidRDefault="00FA2E10">
      <w:pPr>
        <w:rPr>
          <w:lang w:val="ru-RU"/>
        </w:rPr>
      </w:pPr>
    </w:p>
    <w:sectPr w:rsidR="00FA2E10" w:rsidRPr="007622E8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7622E8"/>
    <w:rsid w:val="00033B37"/>
    <w:rsid w:val="000463F8"/>
    <w:rsid w:val="000524C1"/>
    <w:rsid w:val="00053EA8"/>
    <w:rsid w:val="000D5D6D"/>
    <w:rsid w:val="000E353C"/>
    <w:rsid w:val="00107B61"/>
    <w:rsid w:val="001867D2"/>
    <w:rsid w:val="002304AE"/>
    <w:rsid w:val="00263C0F"/>
    <w:rsid w:val="002663BD"/>
    <w:rsid w:val="00273EE0"/>
    <w:rsid w:val="00333C57"/>
    <w:rsid w:val="003425DB"/>
    <w:rsid w:val="00521E97"/>
    <w:rsid w:val="00577A47"/>
    <w:rsid w:val="00585417"/>
    <w:rsid w:val="006A3FEC"/>
    <w:rsid w:val="006B16EE"/>
    <w:rsid w:val="006F5CCB"/>
    <w:rsid w:val="00712678"/>
    <w:rsid w:val="00731F0F"/>
    <w:rsid w:val="007622E8"/>
    <w:rsid w:val="007E17FD"/>
    <w:rsid w:val="007E46C9"/>
    <w:rsid w:val="00951AD6"/>
    <w:rsid w:val="00985278"/>
    <w:rsid w:val="00A60B97"/>
    <w:rsid w:val="00AB5E19"/>
    <w:rsid w:val="00B2141E"/>
    <w:rsid w:val="00B237F9"/>
    <w:rsid w:val="00B87F08"/>
    <w:rsid w:val="00BA088F"/>
    <w:rsid w:val="00BA6210"/>
    <w:rsid w:val="00BE6F38"/>
    <w:rsid w:val="00C268E2"/>
    <w:rsid w:val="00CE0ED6"/>
    <w:rsid w:val="00DF6FD0"/>
    <w:rsid w:val="00E13A84"/>
    <w:rsid w:val="00E70867"/>
    <w:rsid w:val="00F153B0"/>
    <w:rsid w:val="00FA2E10"/>
    <w:rsid w:val="00FC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E8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7622E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2E8"/>
    <w:pPr>
      <w:ind w:left="720"/>
      <w:contextualSpacing/>
    </w:pPr>
  </w:style>
  <w:style w:type="paragraph" w:styleId="a7">
    <w:name w:val="No Spacing"/>
    <w:uiPriority w:val="1"/>
    <w:qFormat/>
    <w:rsid w:val="007622E8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7622E8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7622E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8162B-061C-4B98-9913-AD1606E0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870</Words>
  <Characters>220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6-25T07:02:00Z</cp:lastPrinted>
  <dcterms:created xsi:type="dcterms:W3CDTF">2020-06-03T07:12:00Z</dcterms:created>
  <dcterms:modified xsi:type="dcterms:W3CDTF">2020-08-25T08:32:00Z</dcterms:modified>
</cp:coreProperties>
</file>